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B8" w:rsidRPr="00980DD5" w:rsidRDefault="00E621B8" w:rsidP="00E621B8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Информация о лицах, привлеченных к ответственности </w:t>
      </w:r>
      <w:r>
        <w:rPr>
          <w:b/>
          <w:szCs w:val="26"/>
        </w:rPr>
        <w:br/>
        <w:t>за нарушения при государственн</w:t>
      </w:r>
      <w:r w:rsidR="00980DD5">
        <w:rPr>
          <w:b/>
          <w:szCs w:val="26"/>
        </w:rPr>
        <w:t xml:space="preserve">ой регистрации </w:t>
      </w:r>
      <w:r w:rsidR="00980DD5">
        <w:rPr>
          <w:b/>
          <w:szCs w:val="26"/>
        </w:rPr>
        <w:br/>
        <w:t>за период с 01.</w:t>
      </w:r>
      <w:r w:rsidR="00980DD5" w:rsidRPr="00980DD5">
        <w:rPr>
          <w:b/>
          <w:szCs w:val="26"/>
        </w:rPr>
        <w:t>10</w:t>
      </w:r>
      <w:r>
        <w:rPr>
          <w:b/>
          <w:szCs w:val="26"/>
        </w:rPr>
        <w:t>.2023 по 3</w:t>
      </w:r>
      <w:r w:rsidR="00980DD5" w:rsidRPr="00980DD5">
        <w:rPr>
          <w:b/>
          <w:szCs w:val="26"/>
        </w:rPr>
        <w:t>1</w:t>
      </w:r>
      <w:r w:rsidR="00980DD5">
        <w:rPr>
          <w:b/>
          <w:szCs w:val="26"/>
        </w:rPr>
        <w:t>.</w:t>
      </w:r>
      <w:r w:rsidR="00980DD5" w:rsidRPr="00980DD5">
        <w:rPr>
          <w:b/>
          <w:szCs w:val="26"/>
        </w:rPr>
        <w:t>10</w:t>
      </w:r>
      <w:r>
        <w:rPr>
          <w:b/>
          <w:szCs w:val="26"/>
        </w:rPr>
        <w:t>.2023</w:t>
      </w:r>
    </w:p>
    <w:p w:rsidR="00980DD5" w:rsidRDefault="00980DD5" w:rsidP="00980DD5">
      <w:pPr>
        <w:jc w:val="both"/>
        <w:rPr>
          <w:sz w:val="18"/>
          <w:szCs w:val="18"/>
          <w:lang w:val="en-US"/>
        </w:rPr>
      </w:pPr>
    </w:p>
    <w:p w:rsidR="00980DD5" w:rsidRPr="00980DD5" w:rsidRDefault="00980DD5" w:rsidP="00980DD5">
      <w:pPr>
        <w:jc w:val="both"/>
        <w:rPr>
          <w:sz w:val="18"/>
          <w:szCs w:val="18"/>
        </w:rPr>
      </w:pPr>
      <w:r w:rsidRPr="00AB4BED">
        <w:rPr>
          <w:sz w:val="18"/>
          <w:szCs w:val="18"/>
        </w:rPr>
        <w:t>1) Юридические лица, должностные лица которых привлечены к административной ответственности в виде штрафа в размере пять тысяч рублей в соответствии с ч. 3,  4 ст. 14.25 КоАП РФ:</w:t>
      </w:r>
    </w:p>
    <w:p w:rsidR="00980DD5" w:rsidRPr="00980DD5" w:rsidRDefault="00980DD5" w:rsidP="00980DD5">
      <w:pPr>
        <w:jc w:val="both"/>
        <w:rPr>
          <w:sz w:val="18"/>
          <w:szCs w:val="18"/>
        </w:rPr>
      </w:pPr>
    </w:p>
    <w:tbl>
      <w:tblPr>
        <w:tblW w:w="94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2946"/>
        <w:gridCol w:w="2040"/>
        <w:gridCol w:w="1586"/>
        <w:gridCol w:w="906"/>
      </w:tblGrid>
      <w:tr w:rsidR="00980DD5" w:rsidRPr="00AB4BED" w:rsidTr="004843CA">
        <w:trPr>
          <w:trHeight w:val="442"/>
        </w:trPr>
        <w:tc>
          <w:tcPr>
            <w:tcW w:w="1936" w:type="dxa"/>
            <w:shd w:val="clear" w:color="00FF00" w:fill="FFFFFF"/>
            <w:vAlign w:val="center"/>
          </w:tcPr>
          <w:p w:rsidR="00980DD5" w:rsidRPr="00AB4BED" w:rsidRDefault="00980DD5" w:rsidP="00945FE4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r w:rsidRPr="00AB4BED">
              <w:rPr>
                <w:b/>
                <w:sz w:val="16"/>
                <w:szCs w:val="16"/>
                <w:lang w:eastAsia="en-US"/>
              </w:rPr>
              <w:t>ФИО должностного лица</w:t>
            </w:r>
          </w:p>
        </w:tc>
        <w:tc>
          <w:tcPr>
            <w:tcW w:w="2946" w:type="dxa"/>
            <w:shd w:val="clear" w:color="00FF00" w:fill="FFFFFF"/>
            <w:vAlign w:val="center"/>
            <w:hideMark/>
          </w:tcPr>
          <w:p w:rsidR="00980DD5" w:rsidRPr="00AB4BED" w:rsidRDefault="00980DD5" w:rsidP="00945FE4">
            <w:pPr>
              <w:spacing w:line="276" w:lineRule="auto"/>
              <w:ind w:left="-54"/>
              <w:jc w:val="center"/>
              <w:rPr>
                <w:b/>
                <w:color w:val="000000"/>
                <w:sz w:val="16"/>
                <w:szCs w:val="16"/>
              </w:rPr>
            </w:pPr>
            <w:r w:rsidRPr="00AB4BED">
              <w:rPr>
                <w:b/>
                <w:sz w:val="16"/>
                <w:szCs w:val="16"/>
                <w:lang w:eastAsia="en-US"/>
              </w:rPr>
              <w:t>Наименование ЮЛ</w:t>
            </w:r>
          </w:p>
        </w:tc>
        <w:tc>
          <w:tcPr>
            <w:tcW w:w="2040" w:type="dxa"/>
            <w:shd w:val="clear" w:color="00FF00" w:fill="FFFFFF"/>
            <w:vAlign w:val="center"/>
            <w:hideMark/>
          </w:tcPr>
          <w:p w:rsidR="00980DD5" w:rsidRPr="00AB4BED" w:rsidRDefault="00980DD5" w:rsidP="00945FE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B4BED">
              <w:rPr>
                <w:b/>
                <w:sz w:val="16"/>
                <w:szCs w:val="16"/>
                <w:lang w:eastAsia="en-US"/>
              </w:rPr>
              <w:t>ОГРН</w:t>
            </w:r>
          </w:p>
          <w:p w:rsidR="00980DD5" w:rsidRPr="00AB4BED" w:rsidRDefault="00980DD5" w:rsidP="00945FE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shd w:val="clear" w:color="00FF00" w:fill="FFFFFF"/>
            <w:vAlign w:val="center"/>
            <w:hideMark/>
          </w:tcPr>
          <w:p w:rsidR="00980DD5" w:rsidRPr="00AB4BED" w:rsidRDefault="00980DD5" w:rsidP="00945F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B4BED">
              <w:rPr>
                <w:b/>
                <w:sz w:val="16"/>
                <w:szCs w:val="16"/>
                <w:lang w:eastAsia="en-US"/>
              </w:rPr>
              <w:t>Дата постановления</w:t>
            </w:r>
          </w:p>
        </w:tc>
        <w:tc>
          <w:tcPr>
            <w:tcW w:w="906" w:type="dxa"/>
            <w:shd w:val="clear" w:color="00FF00" w:fill="FFFFFF"/>
            <w:vAlign w:val="center"/>
            <w:hideMark/>
          </w:tcPr>
          <w:p w:rsidR="00980DD5" w:rsidRPr="00AB4BED" w:rsidRDefault="00980DD5" w:rsidP="00945F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B4BED">
              <w:rPr>
                <w:b/>
                <w:sz w:val="16"/>
                <w:szCs w:val="16"/>
                <w:lang w:eastAsia="en-US"/>
              </w:rPr>
              <w:t>Номер постановления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ТХОРЕНКО ЕКАТЕРИНА КОНСТАНТИНОВНА,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ПОЛ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0068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92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ОКОЛОВ СЕРГЕЙ ИВАН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ВЕРТИКАЛЬ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389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8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ДЕНИСОВ ВАЛЕРИЙ ГРИГОР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ВАНГАРД-2002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354019100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98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АКАРОВ ВАЛЕРИЙ СЕМЕН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НСК-ЯКТ СТРО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1118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24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ФРОЛОВ АЛЕКСАНДР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«РОЛЬФ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63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40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ЗНЕЦОВ ПАВЕЛ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УРБАН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024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40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РИКУНОВ АНТОН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ЮНАЙ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263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42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ЯКОВЛЕВ АЛЕКСАНДР ЛАЙМОНИС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«СИРИУС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597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43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ЁКУБЖОНОВ МУМИНМИРЗО БАХТИЁР УГЛ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К ГРАД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475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438</w:t>
            </w:r>
          </w:p>
        </w:tc>
      </w:tr>
      <w:tr w:rsidR="00980DD5" w:rsidRPr="00AB4BED" w:rsidTr="004843CA">
        <w:trPr>
          <w:trHeight w:val="129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ОНДАРЕНКО ЛЕОНИД ЕВГЕН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ТАР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654761258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50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РУХЛЕНКОВ ДАНИЛА ДМИТРИ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ЛЕО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129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50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ЯКУБЧИК МИХАИЛ АНАТОЛ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ТРОЙМОНТАЖ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347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53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ЕГОРОВА ТАТЬЯНА АЛЕКСАНД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РАНСАЗИ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454760279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58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ФАТЕЕВА ИРИНА ВИКТО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ОРГОВЫЙ ДОМ БМ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5065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75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ЯКУШЕВ АЛЕКСАНДР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 ПОЛЬЗ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79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РАТЦЕВ РОМАН ВЯЧЕСЛАВ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НСА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1302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81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ПАК АНДРЕЙ СТАНИСЛАВ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НСА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1302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81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ЯГОФАРОВ ГАБДРАШИТ НИГМАДЗЯН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НСА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1302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81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ЛИТВИНОВ АЛЕКСАНДР ЕВГЕН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БИО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6547610483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82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ДУДЕНКО ОКСАНА ЕВГЕНЬ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ЭКОСТРОЙИНВЕС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754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83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ЧЕРГА НИКИТА АНДР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ОНВ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85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83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ФРОЛОВ АЛЕКСАНДР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«ЯГУАР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64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84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ЧУРОВ ЯРОСЛАВ ЕВГЕН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ФИНСИБ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00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84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ЕРЕЗОВСКИЙ СЕМЕН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«ИНТЕКО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43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84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ИХЕЕВ МАКСИМ АНДР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МИ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154000370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85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ЛЕПИЙ СТАНИСЛАВ ВАЛЕР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ИКС ДЕТЕЙЛИНГ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09709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86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ДОНЧУК АНТОН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ТД "СИБИРСКИ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8547608725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86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ТАТАРИНЦЕВА МАРГАРИТА ВЛАДИМИ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ИБАГРОИНВЕС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054050017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88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ЕЛИКЯН ГЕОРГ БАГДАСА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ИБ-КОМПЛЕК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1540002723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89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ДЕМАКОВ ОЛЕГ НИКОЛА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ООО "ЮПИТЕР"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9036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0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ТИМЧЕНКО ДЕНИС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ЛИДЕ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154000107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0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ШТОПЕЛЬ АЛЕКСАНДР ЕВГЕН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ЗВЕЗД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04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0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ДЕМЕШОНОК АЛЕКСАНДР ВАЛЕР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КАТЭН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175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0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ЖУРАВЛЕВ МАКСИМ НИКОЛА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БЮРО КАДАСТРОВЫХ ИНЖЕНЕРОВ НОВОСИБИРСКОЙ ОБЛАСТ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2547618856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1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ОКОЛОВА ТАТЬЯНА АЛЕКСЕ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АТУРН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1986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1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 xml:space="preserve">ШАБУНЯ ТАИСИЯ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НАФТАПРОЦЕССИНГ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0709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1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ЗНЕЦОВА ЮЛИЯ АЛЕКСАНД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ПАРТНЕ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87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1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ПОМЕШКИН МАТВЕЙ ЮР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ТМОСФЕР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916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1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ПАНИНА ТАМАРА САИД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ДАР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042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1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КОЗЮК ОЛЬГА ИВАН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ЛЬФА СПЕЦТРАН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2547603567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2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ТУКАЛО КИРИЛЛ ЮР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ЛЬЯНС-СИБИРЬ-РАЗВИТИЕ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11946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2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ВЧИННИКОВ ПАВЕЛ АНДР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ПИВО-НС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0868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3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ЛЕШКО ТАТЬЯНА ВАЛЕРЬ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ВТОТРАНС Т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11134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3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АНСИМОВА ЗОЯ ИВАН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ОМЕГ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054760041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4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ТИТОВ АЛЕКСАНДР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ИБИРЬСПЕЦСЕРВ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454761433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4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НОВ СЕРГЕЙ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ТРОИТЕЛЬСТВО И БЛАГОУСТРОЙСТВО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2523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5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ЯН ИРИНА ВИКТО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ОМЕГ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054760041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5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РСАКОВ ДМИТРИЙ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УСТО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854760883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5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ЛОМАКИН АНАТОЛИЙ ПЕТ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ТД "СНЕК КОНТИНЕН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42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5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ОЛЬШАКОВА-КЕРН ЮЛИЯ ВЛАДИМИ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КОНТРАС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377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7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УЛИМОВ КИРИЛЛ ВАЛЕРИ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ВЕЛОН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492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7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ЛЕЙНИКОВ АРТЕМ АНАТОЛ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ПРОМТЕХНОСЕРВ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595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7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ТЮМЕНЦЕВ ВЯЧЕСЛАВ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ТАРТСТРО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06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7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КАРПОВ АЛЕКСАНДР ГЕННАД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НОВАЯ ВЫСОТ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654760995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8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УСИКОВ ДЕНИС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С  ОГРАНИЧЕННОЙ ОТВЕТСТВЕННОСТЬЮ "СК ЛАЙФ СИТ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1278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9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ХАСАНОВА ЮЛИЯ АМИ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АГЕНТСТВО НЕДВИЖИМОСТИ "РИЭЛТСЕРВ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454032147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9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ОХАНОВ АЛЕКСЕЙ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МЕБЕЛЬНАЯ ФАБРИКА "АРС СТУДИО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354760886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99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ОСКАНАКОВА АНАСТАСИЯ АЛЕКСАНД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РАДОК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154000392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0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АЗАНОВА АНАСТАСИЯ АНДРЕ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РП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454761390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0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ТЕПАНОВ АЛЕКСАНДР ДМИТРИ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РЕКАУН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83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0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АЛЕКСЕЕВА СВЕТЛАНА АЛЕКСЕ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ВОЛЬТЭЛЕКТРОТЕХ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354761020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0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ЗНЕЦОВ ПАВЕЛ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БР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787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0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АВРИЛОВА ЯРОСЛАВА ОЛЕГ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ЛЬФ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354761626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0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АЛЕЕВ АРТЕМ ИГОР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ЧАСТНОЕ ОХРАННОЕ ПРЕДПРИЯТИЕ "ИНИМ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254760127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0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ШВЕДЮК СЕРГЕЙ ЛЕОНИД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ОПТОВАЯ КОМПАНИЯ УТМАРК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4547613495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1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АХТУРИН ДЕНИС ЮР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ЧАСТНАЯ ОХРАННАЯ ОРГАНИЗАЦИЯ "АДМИРАЛ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4540100652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1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ЖИТНИКОВ АЛЕКСАНДР ПЕТ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ОРГОВО-СТРОИТЕЛЬНАЯ КОМПАНИЯ "НОВАЯ СИБИРЬ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2354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2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ЧЕРНОВ ВАСИЛИЙ ГЕОРГИ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ПЕЦМОНТАЖПРОЕКТ №54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173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2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ХРАПОВИЦКИЙ НИКОЛАЙ НИКОЛА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ПРЕЛЬ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254760897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2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АГРОВ ИВАН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ТД "АЛТАЙТРЕЙД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222500887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4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ШОРНИКОВ СТАНИСЛАВ РОМАН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ДИАЛОГ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66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4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ВАСИЛЬЕВА ДАРЬЯ ЕВГЕНЬ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КОРД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142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5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ЧЕХОТСКАЯ СВЕТЛАНА ВЛАДИМИ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БЕСТДОМ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697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5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НУТОВ ДЕНИС ТИМОФ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ГЛАССБОК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435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6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ДУБАКОВ ДЕНИС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БРУ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354760270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6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КОРЕВ ЕВГЕНИЙ АНАТОЛ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ВЕКТОР-НС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65476081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6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АМОХИН КОНСТАНТИН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БЕЛУГ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396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7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АТАНЦЕВ ВИТАЛИЙ ВИКТО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ИМПЕРИ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05369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08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ИВОНИН МАКСИМ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ССОЛЬ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214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11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proofErr w:type="gramStart"/>
            <w:r w:rsidRPr="00AB4BED">
              <w:rPr>
                <w:sz w:val="16"/>
                <w:szCs w:val="16"/>
              </w:rPr>
              <w:t>НЕПОМНЯЩИХ</w:t>
            </w:r>
            <w:proofErr w:type="gramEnd"/>
            <w:r w:rsidRPr="00AB4BED">
              <w:rPr>
                <w:sz w:val="16"/>
                <w:szCs w:val="16"/>
              </w:rPr>
              <w:t xml:space="preserve"> КОНСТАНТИН НИКОЛА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МЕРИДИАН НС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475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11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ШАПЛОВ ИЛЬЯ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ЗАВОД СИБИРСКОГО ТОЧНОГО МАШИНОСТРОЕНИ</w:t>
            </w:r>
            <w:proofErr w:type="gramStart"/>
            <w:r w:rsidRPr="00AB4BED">
              <w:rPr>
                <w:sz w:val="16"/>
                <w:szCs w:val="16"/>
              </w:rPr>
              <w:t>Я"</w:t>
            </w:r>
            <w:proofErr w:type="gramEnd"/>
            <w:r w:rsidRPr="00AB4BED">
              <w:rPr>
                <w:sz w:val="16"/>
                <w:szCs w:val="16"/>
              </w:rPr>
              <w:t>ЭМУ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11095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11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КАЮКОВ АЛЕКСАНДР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ФОРТУН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033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11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ЗОЛОТОВ АНДРЕЙ ВАЛЕНТИН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КРАФ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1547608815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12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САЕВ ТИМУР ДАУРЕН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ПРОИЗВОДСТВЕННАЯ КОМПАНИЯ "ИДЕ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3547615447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13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ЛАДКОВА АНАСТАСИЯ РОМАН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ФОРТУН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033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14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ИРОШНИКОВ БАГДАН АНДР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ГАРД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85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17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ИЩЕНКО НИКИТА АНДР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ТЕП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884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18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АЛФЕРОВ СЕРГЕЙ АЛЕКС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КОНСАЛ ТРАС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4547600889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19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ИВАНОВ ЕВГЕНИЙ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ТРОЙПАРК НС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454760844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19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ХАМИДОВ ПУЛОДХУДЖА УЛМАС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РОТЭ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96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19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ОЛОВ ДЕНИС ЕВГЕН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ГОЛД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154000241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1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ИГОНИНА ОЛЬГА АЛЬБЕРТ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ВСТРЕЧ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554063547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1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ОЛЬНЕВА КРИСТИНА ДМИТРИЕВНА,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МЕГАПОЛ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745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1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ЦАРЕГРАДСКИЙ ЕВГЕНИЙ ВАЛЕР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СТОН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96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2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ОЛЬНОВ ЕВГЕНИЙ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ПРЕДТОРГ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6540304737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3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КУЗНЕЦОВА ЮЛИЯ АЛЕКСАНД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МЕРКУРИ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884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3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АВЕЛЬКИН МАКСИМ ПАВЛ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ИШТА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654760883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3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АВРИЛОВ СЕРГЕЙ АНАТОЛ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ДВЕК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249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5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ВЕРПЕТА НАТАЛЬЯ ВЛАДИМИ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ГРОТРАС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1547610422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5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ИОНОВ ЕВГЕНИЙ ВАЛЕР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ИНТЕРПАРТССЕРВ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04439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5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АШИРИН ДМИТРИЙ ВИТАЛ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ПРАКТИК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4804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5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ИНОЗЕМЦЕВ БОРИС ЮР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ОРГОВЫЙ ДОМ "АЛЬФАСОФТ ТРЕЙД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3547604747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5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РУДИНИН СЕРГЕЙ НИКОЛА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ИНТЕРПАРТССЕРВ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04439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5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АБУЗАРОВ САНАН МАГАМЕД ОГЛ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ИНТЕРЬЕ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988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5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УРЛАКОВ АНАТОЛИЙ ВИКТО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ГЕЛИОС ГРУПП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053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7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РОМОВА ВАЛЕНТИНА СЕРГЕ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ПРОФЛИС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11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8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ЛЕСНИК НАТАЛЬЯ ВИКТО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ЛЮК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107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29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АМОНОВ РОМАН ВАСИЛ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ВАЛЕРИ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228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3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РОМАНЮК ЛИЛИЯ АНАТОЛЬ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МАСТЕ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654030377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4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БАШКО СЕРГЕЙ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ВТОДЕЛО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854760627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4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ПОЛЬСКАЯ ЕКАТЕРИНА ЭДУАРД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ОРИ ГРУПП СИБИРЬ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723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6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РУБЕЖОВ СТАНИСЛАВ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БИГРИН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240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6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ПАК ОКСАНА РОБЕРТ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ВКУСНО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4917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6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ЗУРОВ МАРК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МАРИМА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0968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6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ЗНЕЦОВ ДМИТРИЙ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РУСПРОФИТСИСТЕМ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3825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7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ПОВЕТКИН МИХАИЛ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ЛАЙТСИТ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254760349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7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РОЧКИН ИЛЬЯ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КУБОКУБ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196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7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ОБРОВ АЛЕКСЕЙ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МЕСТО СИЛ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792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7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АХАРЕВ ИВАН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</w:t>
            </w:r>
            <w:proofErr w:type="gramStart"/>
            <w:r w:rsidRPr="00AB4BED">
              <w:rPr>
                <w:sz w:val="16"/>
                <w:szCs w:val="16"/>
              </w:rPr>
              <w:t>КИНДЕР</w:t>
            </w:r>
            <w:proofErr w:type="gramEnd"/>
            <w:r w:rsidRPr="00AB4BED">
              <w:rPr>
                <w:sz w:val="16"/>
                <w:szCs w:val="16"/>
              </w:rPr>
              <w:t xml:space="preserve"> СИТ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0168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8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ЗНЕЦОВ ДМИТРИЙ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РУСПРОФИТСИСТЕМ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3825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8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ОЯРКИН МАКСИМ ЕВГЕН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РОФЛ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37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8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АМСОНОВ АЛЕКСЕЙ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НАТКО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8547606846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8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ОТНИКОВА АЛИНА ВЛАДИМИ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ПРИН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1540004539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9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ЗАХАРОВ АЛЕКСАНДР ВИКТО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ФОР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420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9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ЕШКОВ АНДРЕЙ ПЕТ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МЕРЛИН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1540003887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39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САЕВ ТИМУР ДАУРЕН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ПРОИЗВОДСТВЕННАЯ КОМПАНИЯ "ИДЕ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3547615447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0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ЗНЕЦОВ ЮРИЙ ЮР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ИНВЕСТПАР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599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0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ДАУДРИХ АНДРЕЙ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ИБТРАНССЕРВ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854760975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0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РИБЕНЩИКОВА ГАЛИНА ОЛЕГ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ЛЕКСИ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338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1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УСАЧЁВА ИРИНА ПАВЛ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ПРИНТ БОРД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2547617134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3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ТОВА НАТАЛЬЯ ВЛАДИМИ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ТОРГОВО-ЗАКУПОЧНЫЙ ПОТРЕБИТЕЛЬСКИЙ КООПЕРАТИВ "РОСТ-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860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3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ДЖАББОРОВ ХУСНИДДИН ХАКИМ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ФРУКТ ТРЕЙД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8547606557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3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ЗНЕЦОВ ЕВГЕНИЙ ИГОР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ОМСТРО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154000414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4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РЯКИН ИГОРЬ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МИАФ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0547607578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4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ЛАПЦЕВИЧ СЕРГЕЙ ВИКТО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ТОРГОВО-ЗАКУПОЧНЫЙ ПОТРЕБИТЕЛЬСКИЙ КООПЕРАТИВ "РОСТ-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860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5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proofErr w:type="gramStart"/>
            <w:r w:rsidRPr="00AB4BED">
              <w:rPr>
                <w:sz w:val="16"/>
                <w:szCs w:val="16"/>
              </w:rPr>
              <w:t>ГАВРИКОВ</w:t>
            </w:r>
            <w:proofErr w:type="gramEnd"/>
            <w:r w:rsidRPr="00AB4BED">
              <w:rPr>
                <w:sz w:val="16"/>
                <w:szCs w:val="16"/>
              </w:rPr>
              <w:t xml:space="preserve"> НИКИТА АНДР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ДАС ТОП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1540000496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5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ВОЛОСТНИКОВ АЛЕКСЕЙ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ЦЕФИ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179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5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ХОХРЯКОВ ДАНИЛ МИХАЙЛ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ТЕКЛОЛЕНТ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12417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5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ЗАГРОДСКИЙ ВЛАДИМИР НИКОЛА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АРАЖНО-СТРОИТЕЛЬНЫЙ КООПЕРАТИВ "ГВАРДЕЕЦ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9541000346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6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ШИГАБЕЕВ РУСТАМ НАЗЫ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ЛЬБИОН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649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6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ИЩЕНКО СЕРГЕЙ АНАТОЛ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АРАЖНО - СТРОИТЕЛЬНЫЙ КООПЕРАТИВ "ЛУЧ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2540149292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7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РНЕВА ДАРЬЯ ПАВЛ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В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01485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7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РОХТИН ЕВГЕНИЙ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БЕНД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454015022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7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АНАШКОВ ВАЛЕРИЙ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ЭКСПРЕСС АВТО СЕРВИС - НОВОСИБИРС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4540320112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7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ЗАВОРИНА ТАТЬЯНА СЕРГЕ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ГРУППА ФЭМИЛ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054060003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7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ИВАНОВ СЕРГЕЙ ВЕНИАМИН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ОРД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337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7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ВЕЛИЕВ АКИФ КАМРАН ОГЛ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ТРОИТЕЛЬНАЯ КОМПАНИЯ АККОРД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3547603068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8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ОЗОЛЮК ЮЛИЯ ЮРЬ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МАРТЕЛ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664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8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ФИЛЬ АЛЕКСАНДР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ЗАР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186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8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ШИРОБОКОВ ИЛЬЯ ОЛЕГ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ЛИКОМ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1447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8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УББОТИН ВЛАДИМИР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МНОГОФУНКЦИОНАЛЬНЫЙ СЕРВИСНЫЙ ЦЕНТ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561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9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ЯЛОВКИН МАКСИМ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ТОРГОВЫЙ ДОМ "ОМ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254760107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9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ХОХЛОВ ВЛАДИМИР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АНТЕХМАСТЕ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05767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49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ЮФЕРОВ ПАВЕЛ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ЕТИ СК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9540100096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0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ТАРИКОВА ИРИНА ВЛАДИСЛАВ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</w:t>
            </w:r>
            <w:proofErr w:type="gramStart"/>
            <w:r w:rsidRPr="00AB4BED">
              <w:rPr>
                <w:sz w:val="16"/>
                <w:szCs w:val="16"/>
              </w:rPr>
              <w:t>СТАР</w:t>
            </w:r>
            <w:proofErr w:type="gramEnd"/>
            <w:r w:rsidRPr="00AB4BED">
              <w:rPr>
                <w:sz w:val="16"/>
                <w:szCs w:val="16"/>
              </w:rPr>
              <w:t xml:space="preserve"> И 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041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0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ЛУНЦОВА АНАСТАСИЯ ЕВГЕНЬ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АТУРН-Н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654760845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1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ЛАЗАРЕНКО ИРИНА ВАЛЕНТИН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ОКНА И ДВЕР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0547607569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1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ВАСИЛЬЕВ ДЕНИС МАРАТ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ИБПРИНТСЕРВ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500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2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НЕРСИСЯН ВАРДАН ВАРУЖАН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РАДОСТЬ ВКУС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4547606284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3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ЕДАРЕВ НИКОЛАЙ НИКОЛА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ТРОЙТЕХНИК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05907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4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ЕРЕМКИН ИВАН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ГАРАН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818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4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РАССАДИН ВЯЧЕСЛАВ ВАЛЕНТИН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ЗАКРЫТОЕ АКЦИОНЕРНОЕ ОБЩЕСТВО "ОРТИКОМ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3540148652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5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ТЕПАНОВ СЕРГЕЙ АЛЕКС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НСК-СЕРВ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05709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5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ИСЛАМОВА ЛЮДМИЛА АЛЬБЕРТ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АРАЖНО-СТРОИТЕЛЬНЫЙ КООПЕРАТИВ "ОСЕННИ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954040129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6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 xml:space="preserve">КЫРТАШЕВ ДЖОЛДОШБЕК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ЭКОТЕХ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0949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6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 xml:space="preserve">КЫРТАШЕВ ДЖОЛДОШБЕК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ЭКОТЕХ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0949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7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ЛОТВИН АНТОН ВАЛЕР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НТ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154000424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8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ЛИНОВ АЛЕКСАНДР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НТ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154000424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8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БЗАРЬ СВЕТЛАНА МИХАЙЛ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КОНЦЕПТ</w:t>
            </w:r>
            <w:proofErr w:type="gramStart"/>
            <w:r w:rsidRPr="00AB4BED">
              <w:rPr>
                <w:sz w:val="16"/>
                <w:szCs w:val="16"/>
              </w:rPr>
              <w:t>.Р</w:t>
            </w:r>
            <w:proofErr w:type="gramEnd"/>
            <w:r w:rsidRPr="00AB4BED">
              <w:rPr>
                <w:sz w:val="16"/>
                <w:szCs w:val="16"/>
              </w:rPr>
              <w:t>У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131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58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ЛОБАНОВ АНТОН ВИКТО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ЗИЯ-ТРА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522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0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ЕРМОЛАЕВ ИЛЬЯ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ЕВРОАПАР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005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0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ЛЕКОВ ДМИТРИЙ ПАВЛ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ГРАНИ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416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0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0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ЛЕСНЕВ АДЕКСАНДР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ФАБРИКА МЕБЕЛИ "КОНФЕСС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2547601978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0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РЯБИКОВ ЕВГЕНИЙ АНАТОЛ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ДЕЛОЙ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927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0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ЛЕСНЕВ АЛЕКСАНДР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ФАБРИКА МЕБЕЛИ "КОНФЕСС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2547601978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0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ПЕТРОВ ЕВГЕНИЙ ГЕННАД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ФАЙЛ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0540400323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1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ПАВЛОВ ВАЛЕРИЙ ВИКТО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ЯНТАРЬ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9540400526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1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ЛАРИОНОВ АРТЁМ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ЭКОЛОГИЧЕСКАЯ КОРПОРАЦИ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974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1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ДАШКИН АЛЕКСЕЙ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ФАБРИКА МЕБЕЛИ "КОНФЕСС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2547601978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2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ОСИПОВА ЮЛИЯ ЮРЬЕВНА,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АДОВОДЧЕСКОЕ НЕКОММЕРЧЕСКОЕ ТОВАРИЩЕСТВО "КЕД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254056275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3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ЧЕБАКОВ КОНСТАНТИН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МАВ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0952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3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ПОЛОНЕЙЧИК МИХАИЛ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БНК-АЗИМУ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8547604602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4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ЭЙРИХ АЛЕКСАНДР ЯКОВЛ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ЛЬСТОМ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854760642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4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АБДРАХМАНОВ ДЕНИС ВАЛЕР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ЛИДЕР-СЕРВ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7422100119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5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АВУКОВ ОЛЕГ ИГОР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ГРУППА КОМПАНИЙ "КВАРТЕ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9541000308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6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ЧЕРЕМНЫХ СТАНИСЛАВ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ВЕБСТРИ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157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7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ДРАЧЕВА ЕЛЕНА ПЕТ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ЛИДЕРТОРГ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117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7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АШКИН ДЕНИС ВЛАДИСЛАВ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ЕХНОЛОГИЯ-Н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4547603946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7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САДЧИЙ ДЕНИС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ВЕБСТРИ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157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7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ТЮПА НАТАЛИЯ НИКОЛА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</w:t>
            </w:r>
            <w:proofErr w:type="gramStart"/>
            <w:r w:rsidRPr="00AB4BED">
              <w:rPr>
                <w:sz w:val="16"/>
                <w:szCs w:val="16"/>
              </w:rPr>
              <w:t>ФОРВАРД-ЛОГИСТИК</w:t>
            </w:r>
            <w:proofErr w:type="gramEnd"/>
            <w:r w:rsidRPr="00AB4BED">
              <w:rPr>
                <w:sz w:val="16"/>
                <w:szCs w:val="16"/>
              </w:rPr>
              <w:t>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92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69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СТОВ РОМАН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СТРОИТЕЛЬНО-ПРОИЗВОДСТВЕННОЕ ОБЪЕДИНЕНИЕ "ЭСКАЛЬЕ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354019216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0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ГОЛИХИН СЕРГЕЙ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ФОРМ КОМПОЗИТ ГРУПП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090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0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ВОЛОСТНИКОВ АЛЕКСЕЙ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ТРЕЛ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176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1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ВОЛОСТНИКОВ АЛЕКСЕЙ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ЛАЗУРИ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18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1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ТАРОВОЙТОВ РОМАН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ДОМУСПРО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654761063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1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ВЧИННИКОВ ВЯЧЕСЛАВ ВАЛЕР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ФОРМ КОМПОЗИТ ГРУПП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090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1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ДЕВАКОВ ФЕДОР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К СИМУРГ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254761953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2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ЧАЙКО ЕЛЕНА ВИТАЛЬ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17 ЭЛЕМЕНТОВ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8547610293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2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АБУЗАРОВ САНАН МАГАМЕД ОГЛ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МЕБЕЛИ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007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2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ЧЕМАДУРОВ АЛЕКСАНДР НИКОЛА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ПЕЦМОНТАЖ 54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1011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2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АРАСЮК СВЕТЛАНА ВЛАДИМИ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РАНС-СВЕ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654761060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3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АРАНОВ ОЛЕГ ИГОР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ДРАФ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076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3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ВЕСЕЛОВ КИРИЛЛ АЛЕКС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 "МАГИСТРАЛЬ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691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3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ЛЕНЕР АЛЕКСЕЙ КАРЛ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РЕКЛАМНЫЙ БИЗНЕ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6540502616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4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ПИРОГОВ ДМИТРИЙ ЕВГЕН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КУК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6547618229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4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ШИШКИН ИВАН ДЕНИС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ИНТЕ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154000495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5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ИХАЛИНА НАТАЛЬЯ СЕРГЕ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ЛЬЯН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67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5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ЧУПИК АЛЕКСЕЙ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РИЗА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675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5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АГИЛИНА ИРИНА РОМАН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РАДАСТРО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85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5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ФАТЧЕВ ИГОРЬ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ИНВЕСТСТРОЙСИБ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754050152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5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ВЧИННИКОВ ЮРИЙ МИХАЙЛ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ВТОТРАН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454054252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6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ВОЛОСТНИКОВ АЛЕКСЕЙ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ГАЛАКТИК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175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6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АЙДАМАКИН МИХАИЛ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ГАВАНЬ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308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6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НАУМОВ ВИКТОР ЛЕОНИД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КРОПОЛЬ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415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6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ПОШИБАЙЛО ОЛЬГА ВАЛЕРЬ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ЛЮМПРОМСИБ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454760079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8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7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ТЕФАНОВ АЛЕКСАНДР БОРИС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КИФ-М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354760354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8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ТОВА ГАЛИНА ВИКТО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ШТИБЕЛЬ ЭЛЬТРОН ПРОДЖЕК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2547608669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8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ЧАПЛЫГИН ЮРИЙ МИХАЙЛ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МБИЛЮК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454760257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79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РАЗУМЕЙКО ОЛЕГ ВАЛЕНТИН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ШТИБЕЛЬ ЭЛЬТРОН ПРОДЖЕК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2547608669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0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ПОСТНОВ АЛЕКСАНДР ГЕННАД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АРАЖНЫЙ КООПЕРАТИВ "МАЛЫШ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754750034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9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1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АЛАКИН ВАСИЛИЙ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ИСКИТИМСКИЙ ТАКСОПАР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07502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1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МИЛЕХИН АНДРЕЙ НИКОЛА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КОЛИБРИ КИД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354760631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1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ЛАГИН ЮРИЙ БОРИС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ЭЛЕКТРОСПЕЦМОНТАЖ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0030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1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ЮШИН ВЯЧЕСЛАВ САГИФ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ВОСТОЧНАЯ ПЛАНЕТ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054760735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1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АРЫШКИНА ЕЛЕНА ЮРЬ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ТОРГОВЫЙ ДОМ "КОЛО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10039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1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ВОЛОСТНИКОВ АЛЕКСЕЙ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КОНТАК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177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2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ЕМОВ ОЛЕГ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ПРОМ-ХИМ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4547616456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3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ЕЛЯВСКИЙ АЛЕКСЕЙ ЮР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ИБИРЬФУДСЕРВ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554041557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3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АНАВИН РОМАН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ЗИМУ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0058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3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АНАКОВ АНДРЕЙ ЛЕОНИД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ЛОТТА-НС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01309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4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ТАРАБАНОВ ЕВГЕНИЙ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ДЕЛО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242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4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АЛУНОВ ВЛАДИСЛАВ НИКОЛА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РИКОМ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469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4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ЛАГИН АРТУР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ЭТАЛОНСТРО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654761384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4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АКАРОВА ЕВГЕНИЯ ВЛАДИМИ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ИЗИ ДЭ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6547616498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4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ПЕТРУХИН СЕРГЕЙ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РЕМСТРО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03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4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ТУРЧАНИНОВ СЕРГЕЙ АРКАД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А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08388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3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4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РШИКОВА ТАТЬЯНА ВЛАДИМИ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ЮНИР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878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6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ДОРОШКЕВИЧ ИГОРЬ ВИКТО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ИБСТРОЙМОНТАЖ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0959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6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ЭРКИНБАЕВ БЕКСУЛТАН КУРМАНБЕК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ФРАНКЛИН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55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6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ЮРЬЕВА НАТАЛЬЯ НИКОЛА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</w:t>
            </w:r>
            <w:proofErr w:type="gramStart"/>
            <w:r w:rsidRPr="00AB4BED">
              <w:rPr>
                <w:sz w:val="16"/>
                <w:szCs w:val="16"/>
              </w:rPr>
              <w:t>АРТ</w:t>
            </w:r>
            <w:proofErr w:type="gramEnd"/>
            <w:r w:rsidRPr="00AB4BED">
              <w:rPr>
                <w:sz w:val="16"/>
                <w:szCs w:val="16"/>
              </w:rPr>
              <w:t xml:space="preserve"> ХАУЗ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0482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6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НДРАТЬЕВ ПАВЕЛ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МИРТОРГ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077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6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ХАЛИЛОВ ИСМЕДДИН ЗАКИР ОГЛ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МЕГАСТРО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854760939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7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ИТИЧКИН НИКОЛАЙ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-ЭЛКО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354760158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7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УШАКОВ АЛЕКСАНДР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ТРОИТЕЛЬНАЯ ДЕТАЛЬ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566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7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ТЕРЕХОВ ДМИТРИЙ ОЛЕГ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ЕРЕХ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4756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7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ПУСТОВИТЕНКО ПАВЕЛ КОНСТАНТИН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УО "ЭНЕРГИ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242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8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УШАКОВ АЛЕКСАНДР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КРИСТАЛ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579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8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ТАХМАЗОВ САМИД АДИЛЬ ОГЛ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ЛИДЕР СТРО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065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8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ТРУХИН ЮРИЙ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ОРГОВАЯ КОМПАНИЯ ЮВВ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254019298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4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8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ЗВЕРЕВ ВИТАЛИЙ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ВЕНЗ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08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89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УРЗИН НИКОЛАЙ МИХАЙЛ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ИНДУСТРИЯ РЕМОНТ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854761084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0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ТЮХТИЙ ИВАН ВАДИМ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МИКРОКРЕДИТНАЯ КОМПАНИЯ "ЗАЙМИ!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4280101109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0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ЛАЗАРЕНКО ИРИНА ВАЛЕНТИН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ОРМАНТО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854760041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0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ХАРИТОНОВА ЕКАТЕРИНА ЕВГЕНЬ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ЛЬФА ТЕХНОЛОГИ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905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0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ЛАЗАРЕНКО ИРИНА ВАЛЕНТИН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ОРМАНТО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854760041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0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 xml:space="preserve">МАВЛУДАИ МИРЗОВАЛИ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ВЕСТУМ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152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1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ВАГИНА ЕКАТЕРИНА ЕВГЕНЬ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ТЛАНТИД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15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1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ЛОВЧИКОВ СЕРГЕЙ ЕВГЕН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ОЛИВЕР ВИДЕОСЕРВИ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954040237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5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1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РАШОВА ОЛЬГА БОРИС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ИБИРСКАЯ ЖИЛИЩНО-ИНВЕСТИЦИОННАЯ КОМПАНИ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05540621239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4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ФЕДОТОВ ДМИТРИЙ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ЕХНИК</w:t>
            </w:r>
            <w:proofErr w:type="gramStart"/>
            <w:r w:rsidRPr="00AB4BED">
              <w:rPr>
                <w:sz w:val="16"/>
                <w:szCs w:val="16"/>
              </w:rPr>
              <w:t>.А</w:t>
            </w:r>
            <w:proofErr w:type="gramEnd"/>
            <w:r w:rsidRPr="00AB4BED">
              <w:rPr>
                <w:sz w:val="16"/>
                <w:szCs w:val="16"/>
              </w:rPr>
              <w:t>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354760102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46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УЛУЕВ ВЕКИЛ МАГАМЕД ОГЛ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ОВЕР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099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5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ДАРБАШКЕЕВ СЕРГЕЙ ВИТАЛ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ЗИМУТ+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254000342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5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ГРАМЗИНА НАТАЛЬЯ АЛЕКСЕ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ПРОФСНАБМОНТАЖ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0540002025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5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СУЛЯТЕЦКИЙ ВИТАЛИЙ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ЭРВИН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704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5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ВАСИЛЬЕВ ЕВГЕНИЙ МИХАЙЛ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ПОВОД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4547611767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6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ЗАЙЦЕВ СЕРГЕЙ ИВАН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ЛЬФА ГРУПП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7849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63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ОНДРАШОВА НАТАЛЬЯ ВАСИЛЬ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ПРОФЕССИОНАЛ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01679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6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6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ЛЬКОВ АЛЕКСАНДР МИХАЙЛ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ЛИГАПА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7547604684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7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ЕМ АЛЕКСАНДР ПЕТ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ПРОФФПРОЕК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12203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7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УЗЫЧКИН МИХАИЛ МИХАЙЛ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ФРИВОШ НОВОСИБИРС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06799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7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УПРЕЕВ ДЕНИС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УЧЕБНЫЙ ЦЕНТР "ДЕРЖАВ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9547606223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75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УСКОВ АЛЕКСАНДР СЕРГЕ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НОВОСИБИРСКИЙ ЗАВОД МОДУЛЬНЫХ КОНСТРУКЦИ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854760226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8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ЧЕХ ДМИТРИЙ ДМИТРИ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ТОРГОВЫЙ ДОМ  "АБСОЛЮТ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0540200359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27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8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УЖАВКО ВАЛЕРИЯ ВИКТО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ПОЛИГОН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69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8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ОЗГОВОЙ ЮРИЙ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НОВОСИБМЕТАЛЛИК ЮВМ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154760066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9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РЫЧКОВ ВЛАДИСЛАВ АЛЕКСАНД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ГЛАДИОН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354761888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0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499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ЕРМОЛАЕВ АНТОН ВИТАЛЬЕ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ДОРОГ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554760353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5017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lastRenderedPageBreak/>
              <w:t>ДЕРГАЧЕВ ДЕНИС ИВАН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АТОМОЙД ИНТЕЛЛЕКТУАЛЬНЫЕ СИСТЕМ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2078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501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АЗУРЕНКО МАТВЕЙ ВЛАДИМИ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ЧИСТЫЙ МИ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3547602009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5020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САФАРОВА ЕКАТЕРИНА ВЛАДИМИ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ГРОС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907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502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КРАСИКОВ ВЛАДИМИР ВИКТО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ТРЕЙД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88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5022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МАЗУРЕНКО ЛЮДМИЛА МАТВЕЕ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ЧИСТЫЙ МИ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3547602009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502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ЫКОВ ВЯЧЕСЛАВ ПАВЛ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КОМПЛЕК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8547607669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5028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ВЛАСОВА ИРИНА ПЕТР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ГЛОБАЛ КОНСАЛТИНГ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16547611693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5029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ВЧАРОВА ОЛЬГА ПАВЛОВ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УМНИК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888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5031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ТОРГАШОВ МИХАИЛ ВИКТО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СПУТНИ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0625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5034</w:t>
            </w:r>
          </w:p>
        </w:tc>
      </w:tr>
      <w:tr w:rsidR="00980DD5" w:rsidRPr="00AB4BED" w:rsidTr="004843CA">
        <w:trPr>
          <w:trHeight w:val="9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БРАГИН АЛЕКСАНДР ВИКТОРОВИ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ОБЩЕСТВО С ОГРАНИЧЕННОЙ ОТВЕТСТВЕННОСТЬЮ "ОПТТОРГ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123540001879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31.10.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AB4BED" w:rsidRDefault="00980DD5" w:rsidP="00945FE4">
            <w:pPr>
              <w:rPr>
                <w:sz w:val="16"/>
                <w:szCs w:val="16"/>
              </w:rPr>
            </w:pPr>
            <w:r w:rsidRPr="00AB4BED">
              <w:rPr>
                <w:sz w:val="16"/>
                <w:szCs w:val="16"/>
              </w:rPr>
              <w:t>5036</w:t>
            </w:r>
          </w:p>
        </w:tc>
      </w:tr>
    </w:tbl>
    <w:p w:rsidR="00980DD5" w:rsidRDefault="00980DD5" w:rsidP="00E621B8">
      <w:pPr>
        <w:autoSpaceDE w:val="0"/>
        <w:autoSpaceDN w:val="0"/>
        <w:adjustRightInd w:val="0"/>
        <w:jc w:val="center"/>
        <w:rPr>
          <w:b/>
          <w:szCs w:val="26"/>
          <w:lang w:val="en-US"/>
        </w:rPr>
      </w:pPr>
    </w:p>
    <w:p w:rsidR="00980DD5" w:rsidRDefault="00980DD5" w:rsidP="00980DD5">
      <w:pPr>
        <w:jc w:val="both"/>
        <w:rPr>
          <w:sz w:val="18"/>
          <w:szCs w:val="18"/>
          <w:lang w:val="en-US"/>
        </w:rPr>
      </w:pPr>
      <w:r w:rsidRPr="00213CAC">
        <w:rPr>
          <w:sz w:val="24"/>
          <w:szCs w:val="24"/>
        </w:rPr>
        <w:t xml:space="preserve">2) </w:t>
      </w:r>
      <w:r w:rsidRPr="005A315C">
        <w:rPr>
          <w:sz w:val="18"/>
          <w:szCs w:val="18"/>
        </w:rPr>
        <w:t>Юридические лица,  руководители, учредители которых дисквалифицированы в соответствии с ч. 5 ст. 14.25 КоАП РФ:</w:t>
      </w:r>
    </w:p>
    <w:p w:rsidR="004843CA" w:rsidRPr="004843CA" w:rsidRDefault="004843CA" w:rsidP="00980DD5">
      <w:pPr>
        <w:jc w:val="both"/>
        <w:rPr>
          <w:sz w:val="18"/>
          <w:szCs w:val="18"/>
          <w:lang w:val="en-US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2933"/>
        <w:gridCol w:w="2031"/>
        <w:gridCol w:w="1579"/>
        <w:gridCol w:w="902"/>
      </w:tblGrid>
      <w:tr w:rsidR="00980DD5" w:rsidRPr="00C6470D" w:rsidTr="004843CA">
        <w:trPr>
          <w:trHeight w:val="545"/>
        </w:trPr>
        <w:tc>
          <w:tcPr>
            <w:tcW w:w="1927" w:type="dxa"/>
            <w:shd w:val="clear" w:color="00FF00" w:fill="FFFFFF"/>
            <w:vAlign w:val="center"/>
          </w:tcPr>
          <w:p w:rsidR="00980DD5" w:rsidRPr="00C6470D" w:rsidRDefault="00980DD5" w:rsidP="00945FE4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r w:rsidRPr="00C6470D">
              <w:rPr>
                <w:b/>
                <w:sz w:val="16"/>
                <w:szCs w:val="16"/>
                <w:lang w:eastAsia="en-US"/>
              </w:rPr>
              <w:t>ФИО руководителя ЮЛ</w:t>
            </w:r>
          </w:p>
        </w:tc>
        <w:tc>
          <w:tcPr>
            <w:tcW w:w="2933" w:type="dxa"/>
            <w:shd w:val="clear" w:color="00FF00" w:fill="FFFFFF"/>
            <w:vAlign w:val="center"/>
            <w:hideMark/>
          </w:tcPr>
          <w:p w:rsidR="00980DD5" w:rsidRPr="00C6470D" w:rsidRDefault="00980DD5" w:rsidP="00945FE4">
            <w:pPr>
              <w:spacing w:line="276" w:lineRule="auto"/>
              <w:ind w:left="-54"/>
              <w:jc w:val="center"/>
              <w:rPr>
                <w:b/>
                <w:color w:val="000000"/>
                <w:sz w:val="16"/>
                <w:szCs w:val="16"/>
              </w:rPr>
            </w:pPr>
            <w:r w:rsidRPr="00C6470D">
              <w:rPr>
                <w:b/>
                <w:sz w:val="16"/>
                <w:szCs w:val="16"/>
                <w:lang w:eastAsia="en-US"/>
              </w:rPr>
              <w:t>Наименование ЮЛ</w:t>
            </w:r>
          </w:p>
        </w:tc>
        <w:tc>
          <w:tcPr>
            <w:tcW w:w="2031" w:type="dxa"/>
            <w:shd w:val="clear" w:color="00FF00" w:fill="FFFFFF"/>
            <w:vAlign w:val="center"/>
            <w:hideMark/>
          </w:tcPr>
          <w:p w:rsidR="00980DD5" w:rsidRPr="00C6470D" w:rsidRDefault="00980DD5" w:rsidP="00945FE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6470D">
              <w:rPr>
                <w:b/>
                <w:sz w:val="16"/>
                <w:szCs w:val="16"/>
                <w:lang w:eastAsia="en-US"/>
              </w:rPr>
              <w:t>ОГРН</w:t>
            </w:r>
          </w:p>
          <w:p w:rsidR="00980DD5" w:rsidRPr="00C6470D" w:rsidRDefault="00980DD5" w:rsidP="00945FE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00FF00" w:fill="FFFFFF"/>
            <w:vAlign w:val="center"/>
            <w:hideMark/>
          </w:tcPr>
          <w:p w:rsidR="00980DD5" w:rsidRPr="00C6470D" w:rsidRDefault="00980DD5" w:rsidP="00945F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470D">
              <w:rPr>
                <w:b/>
                <w:sz w:val="16"/>
                <w:szCs w:val="16"/>
                <w:lang w:eastAsia="en-US"/>
              </w:rPr>
              <w:t>Дата постановления</w:t>
            </w:r>
          </w:p>
        </w:tc>
        <w:tc>
          <w:tcPr>
            <w:tcW w:w="902" w:type="dxa"/>
            <w:shd w:val="clear" w:color="00FF00" w:fill="FFFFFF"/>
            <w:vAlign w:val="center"/>
            <w:hideMark/>
          </w:tcPr>
          <w:p w:rsidR="00980DD5" w:rsidRPr="00C6470D" w:rsidRDefault="00980DD5" w:rsidP="00945F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470D">
              <w:rPr>
                <w:b/>
                <w:sz w:val="16"/>
                <w:szCs w:val="16"/>
                <w:lang w:eastAsia="en-US"/>
              </w:rPr>
              <w:t>Номер постановления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ШАВКУН МАЛИКА АЛЕКСАНДРО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ТРЕЙДМИКС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354000075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716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ЖИЛИН ВИТАЛИЙ ДМИТРИЕ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СДС-ОПТ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25400037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599/2023-1-1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lastRenderedPageBreak/>
              <w:t>ЯНОВ МИХАИЛ СЕРГЕЕ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ПУЛЬСАР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16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ГОЛУБЕНКО ЮРИЙ АНАТОЛЬЕ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ЗЕРНО-ЭКСПОРТ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15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ПОПОВ ОЛЕГ АЛЕКСАНДРО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ТЕХНОЛОГИИ ВЕКА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11547603967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14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ГУЛЮТА ЛАРИСА ИВАНО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КВОЛИТИ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1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ГУЛЮТА ЛАРИСА ИВАНО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БАСТИОН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254000401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18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СМОЛЕКОВ КИРИЛЛ СЕРГЕЕ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ПРОГРЕСС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17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СМОЛЕКОВ КИРИЛЛ СЕРГЕЕ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ПРОГРЕСС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19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РЕПА ЕЛЕНА ВАСИЛЬЕ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НОВЫЙ ПРОДУКТ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354000158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0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КАУРДАКОВ ЛЕОНИД ГАВРИЛО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ЧЕСТНОЕ СЛОВО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1540000579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9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790/2023-3-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ПАНАФИДИН ГЕОРГИЙ ПАВЛО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ОЛИМП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354000256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5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5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САБО ЛЮБОВЬ НИКОЛАЕ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БЬЮТИПРО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254000470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5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8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lastRenderedPageBreak/>
              <w:t>ФЕДОСОВ ВЛАДИМИР АНАТОЛЬЕ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МИРТОРГ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5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9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КРЕМЕР НАТАЛЬЯ ИСМАГИЛО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МЕРКУРИЙ ПЛЮС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5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7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КРЕМЕР НАТАЛЬЯ ИСМАГИЛО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МЕРКУРИЙ ПЛЮС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5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6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ГОРБАЧЕВА СВЕТЛАНА ВАСИЛЬЕ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254000503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5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3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ЕРИНА ЕЛЕНА ВЛАДИМИРО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ХИМАЗОТТРЕЙД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3540003129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5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4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ГОРБАЧЕВ МИХАИЛ СЕРГЕЕ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СЕРВИССНАБ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254000504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0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40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ХАРЛАМОВ АРТЕМ БОРИСО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АТЛАНТ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13547602447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0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42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ШАВКУН МАЛИКА АЛЕКСАНДРО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ТРЕЙДМИКС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354000075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716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ЖИЛИН ВИТАЛИЙ ДМИТРИЕ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СДС-ОПТ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25400037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599/2023-1-1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ЯНОВ МИХАИЛ СЕРГЕЕ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ПУЛЬСАР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16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ГОЛУБЕНКО ЮРИЙ АНАТОЛЬЕ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ЗЕРНО-ЭКСПОРТ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15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lastRenderedPageBreak/>
              <w:t>ПОПОВ ОЛЕГ АЛЕКСАНДРО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ТЕХНОЛОГИИ ВЕКА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11547603967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14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ГУЛЮТА ЛАРИСА ИВАНО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КВОЛИТИ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1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ГУЛЮТА ЛАРИСА ИВАНО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БАСТИОН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254000401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18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СМОЛЕКОВ КИРИЛЛ СЕРГЕЕ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ПРОГРЕСС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17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СМОЛЕКОВ КИРИЛЛ СЕРГЕЕ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ПРОГРЕСС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19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РЕПА ЕЛЕНА ВАСИЛЬЕ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НОВЫЙ ПРОДУКТ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354000158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3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0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КАУРДАКОВ ЛЕОНИД ГАВРИЛО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ЧЕСТНОЕ СЛОВО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1540000579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9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790/2023-3-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ПАНАФИДИН ГЕОРГИЙ ПАВЛО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ОЛИМП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354000256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5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5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САБО ЛЮБОВЬ НИКОЛАЕ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БЬЮТИПРО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254000470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5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8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ФЕДОСОВ ВЛАДИМИР АНАТОЛЬЕ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МИРТОРГ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5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9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КРЕМЕР НАТАЛЬЯ ИСМАГИЛО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МЕРКУРИЙ ПЛЮС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5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7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lastRenderedPageBreak/>
              <w:t>КРЕМЕР НАТАЛЬЯ ИСМАГИЛО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МЕРКУРИЙ ПЛЮС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5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6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ГОРБАЧЕВА СВЕТЛАНА ВАСИЛЬЕ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254000503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5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3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ЕРИНА ЕЛЕНА ВЛАДИМИРО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ХИМАЗОТТРЕЙД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3540003129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05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24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ГОРБАЧЕВ МИХАИЛ СЕРГЕЕ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СЕРВИССНАБ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2254000504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0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40/2023-6-13</w:t>
            </w:r>
          </w:p>
        </w:tc>
      </w:tr>
      <w:tr w:rsidR="00980DD5" w:rsidRPr="00C6470D" w:rsidTr="004843CA">
        <w:trPr>
          <w:trHeight w:val="122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ХАРЛАМОВ АРТЕМ БОРИСОВИ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БЩЕСТВО С ОГРАНИЧЕННОЙ ОТВЕТСТВЕННОСТЬЮ "АТЛАНТ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13547602447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0.10.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-942/2023-6-13</w:t>
            </w:r>
          </w:p>
        </w:tc>
      </w:tr>
    </w:tbl>
    <w:p w:rsidR="00980DD5" w:rsidRDefault="00980DD5" w:rsidP="00980DD5">
      <w:pPr>
        <w:jc w:val="both"/>
        <w:rPr>
          <w:sz w:val="18"/>
          <w:szCs w:val="18"/>
          <w:lang w:val="en-US"/>
        </w:rPr>
      </w:pPr>
    </w:p>
    <w:p w:rsidR="00980DD5" w:rsidRDefault="00980DD5" w:rsidP="00980DD5">
      <w:pPr>
        <w:jc w:val="both"/>
        <w:rPr>
          <w:rFonts w:eastAsia="Calibri"/>
          <w:sz w:val="18"/>
          <w:szCs w:val="18"/>
          <w:lang w:val="en-US"/>
        </w:rPr>
      </w:pPr>
      <w:r w:rsidRPr="009077DC">
        <w:rPr>
          <w:rFonts w:eastAsia="Calibri"/>
          <w:sz w:val="18"/>
          <w:szCs w:val="18"/>
        </w:rPr>
        <w:t xml:space="preserve">3) </w:t>
      </w:r>
      <w:r w:rsidRPr="00C6470D">
        <w:rPr>
          <w:rFonts w:eastAsia="Calibri"/>
          <w:sz w:val="18"/>
          <w:szCs w:val="18"/>
        </w:rPr>
        <w:t>Руководители/учредители юридических лиц, в отношении которых возбуждены уголовные дела по статьям 173.1,  173.2 Уголовного кодекса Российской Федерации:</w:t>
      </w:r>
    </w:p>
    <w:p w:rsidR="004843CA" w:rsidRPr="004843CA" w:rsidRDefault="004843CA" w:rsidP="00980DD5">
      <w:pPr>
        <w:jc w:val="both"/>
        <w:rPr>
          <w:rFonts w:eastAsia="Calibri"/>
          <w:sz w:val="18"/>
          <w:szCs w:val="18"/>
          <w:lang w:val="en-US"/>
        </w:rPr>
      </w:pPr>
    </w:p>
    <w:tbl>
      <w:tblPr>
        <w:tblW w:w="92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014"/>
        <w:gridCol w:w="2014"/>
        <w:gridCol w:w="1790"/>
        <w:gridCol w:w="1342"/>
      </w:tblGrid>
      <w:tr w:rsidR="00980DD5" w:rsidRPr="00C6470D" w:rsidTr="004843CA">
        <w:trPr>
          <w:trHeight w:val="447"/>
        </w:trPr>
        <w:tc>
          <w:tcPr>
            <w:tcW w:w="2136" w:type="dxa"/>
            <w:shd w:val="clear" w:color="00FF00" w:fill="FFFFFF"/>
          </w:tcPr>
          <w:p w:rsidR="00980DD5" w:rsidRPr="00C6470D" w:rsidRDefault="00980DD5" w:rsidP="00945FE4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C6470D">
              <w:rPr>
                <w:b/>
                <w:sz w:val="16"/>
                <w:szCs w:val="16"/>
                <w:lang w:eastAsia="en-US"/>
              </w:rPr>
              <w:t>ФИО руководителя/</w:t>
            </w:r>
          </w:p>
          <w:p w:rsidR="00980DD5" w:rsidRPr="00C6470D" w:rsidRDefault="00980DD5" w:rsidP="00945FE4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r w:rsidRPr="00C6470D">
              <w:rPr>
                <w:b/>
                <w:sz w:val="16"/>
                <w:szCs w:val="16"/>
                <w:lang w:eastAsia="en-US"/>
              </w:rPr>
              <w:t xml:space="preserve">учредителя ЮЛ </w:t>
            </w:r>
          </w:p>
        </w:tc>
        <w:tc>
          <w:tcPr>
            <w:tcW w:w="2014" w:type="dxa"/>
            <w:shd w:val="clear" w:color="00FF00" w:fill="FFFFFF"/>
            <w:vAlign w:val="center"/>
            <w:hideMark/>
          </w:tcPr>
          <w:p w:rsidR="00980DD5" w:rsidRPr="00C6470D" w:rsidRDefault="00980DD5" w:rsidP="00945FE4">
            <w:pPr>
              <w:spacing w:line="276" w:lineRule="auto"/>
              <w:ind w:left="-54"/>
              <w:jc w:val="center"/>
              <w:rPr>
                <w:b/>
                <w:color w:val="000000"/>
                <w:sz w:val="16"/>
                <w:szCs w:val="16"/>
              </w:rPr>
            </w:pPr>
            <w:r w:rsidRPr="00C6470D">
              <w:rPr>
                <w:b/>
                <w:sz w:val="16"/>
                <w:szCs w:val="16"/>
                <w:lang w:eastAsia="en-US"/>
              </w:rPr>
              <w:t>Наименование ЮЛ</w:t>
            </w:r>
          </w:p>
        </w:tc>
        <w:tc>
          <w:tcPr>
            <w:tcW w:w="2014" w:type="dxa"/>
            <w:shd w:val="clear" w:color="00FF00" w:fill="FFFFFF"/>
            <w:vAlign w:val="center"/>
            <w:hideMark/>
          </w:tcPr>
          <w:p w:rsidR="00980DD5" w:rsidRPr="00C6470D" w:rsidRDefault="00980DD5" w:rsidP="00945FE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6470D">
              <w:rPr>
                <w:b/>
                <w:sz w:val="16"/>
                <w:szCs w:val="16"/>
                <w:lang w:eastAsia="en-US"/>
              </w:rPr>
              <w:t>ИНН ЮЛ</w:t>
            </w:r>
          </w:p>
        </w:tc>
        <w:tc>
          <w:tcPr>
            <w:tcW w:w="1790" w:type="dxa"/>
            <w:shd w:val="clear" w:color="00FF00" w:fill="FFFFFF"/>
            <w:vAlign w:val="center"/>
            <w:hideMark/>
          </w:tcPr>
          <w:p w:rsidR="00980DD5" w:rsidRPr="00C6470D" w:rsidRDefault="00980DD5" w:rsidP="00945F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470D">
              <w:rPr>
                <w:b/>
                <w:sz w:val="16"/>
                <w:szCs w:val="16"/>
                <w:lang w:eastAsia="en-US"/>
              </w:rPr>
              <w:t>Дата поступления постановления о возбуждении уголовного дела</w:t>
            </w:r>
          </w:p>
        </w:tc>
        <w:tc>
          <w:tcPr>
            <w:tcW w:w="1342" w:type="dxa"/>
            <w:shd w:val="clear" w:color="00FF00" w:fill="FFFFFF"/>
            <w:vAlign w:val="center"/>
            <w:hideMark/>
          </w:tcPr>
          <w:p w:rsidR="00980DD5" w:rsidRPr="00C6470D" w:rsidRDefault="00980DD5" w:rsidP="00945F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470D">
              <w:rPr>
                <w:b/>
                <w:sz w:val="16"/>
                <w:szCs w:val="16"/>
                <w:lang w:eastAsia="en-US"/>
              </w:rPr>
              <w:t>Статья УК РФ</w:t>
            </w:r>
          </w:p>
        </w:tc>
      </w:tr>
      <w:tr w:rsidR="00980DD5" w:rsidRPr="00C6470D" w:rsidTr="004843CA">
        <w:trPr>
          <w:trHeight w:val="100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КОЧЕТКОВА ЕКАТЕРИНА СЕРГЕ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 xml:space="preserve">ООО </w:t>
            </w:r>
            <w:proofErr w:type="gramStart"/>
            <w:r w:rsidRPr="00C6470D">
              <w:rPr>
                <w:sz w:val="16"/>
                <w:szCs w:val="16"/>
              </w:rPr>
              <w:t>КОРП</w:t>
            </w:r>
            <w:proofErr w:type="gramEnd"/>
            <w:r w:rsidRPr="00C6470D">
              <w:rPr>
                <w:sz w:val="16"/>
                <w:szCs w:val="16"/>
              </w:rPr>
              <w:t xml:space="preserve"> СТРО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40508150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3.10.2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DD5" w:rsidRPr="00C6470D" w:rsidRDefault="00980DD5" w:rsidP="00945FE4">
            <w:pPr>
              <w:jc w:val="center"/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73.1</w:t>
            </w:r>
          </w:p>
        </w:tc>
      </w:tr>
      <w:tr w:rsidR="00980DD5" w:rsidRPr="00C6470D" w:rsidTr="004843CA">
        <w:trPr>
          <w:trHeight w:val="100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САПЕЛКИНА ЛАРИСА СЕРГЕ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ОО КР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40508471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3.10.2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DD5" w:rsidRPr="00C6470D" w:rsidRDefault="00980DD5" w:rsidP="00945FE4">
            <w:pPr>
              <w:jc w:val="center"/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73.1</w:t>
            </w:r>
          </w:p>
        </w:tc>
      </w:tr>
      <w:tr w:rsidR="00980DD5" w:rsidRPr="00C6470D" w:rsidTr="004843CA">
        <w:trPr>
          <w:trHeight w:val="100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МАЙМУЛА ЕЛЕНА НИКОЛА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ОО ОРИО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40683353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8.10.2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DD5" w:rsidRPr="00C6470D" w:rsidRDefault="00980DD5" w:rsidP="00945FE4">
            <w:pPr>
              <w:jc w:val="center"/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73.2</w:t>
            </w:r>
          </w:p>
        </w:tc>
      </w:tr>
      <w:tr w:rsidR="00980DD5" w:rsidRPr="00C6470D" w:rsidTr="004843CA">
        <w:trPr>
          <w:trHeight w:val="100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КЛИМОВА ЕЛЕНА ВЕНИАМИНО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ОО АЛЬФАИНВЕС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40597866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8.10.2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DD5" w:rsidRPr="00C6470D" w:rsidRDefault="00980DD5" w:rsidP="00945FE4">
            <w:pPr>
              <w:jc w:val="center"/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73.2</w:t>
            </w:r>
          </w:p>
        </w:tc>
      </w:tr>
      <w:tr w:rsidR="00980DD5" w:rsidRPr="00C6470D" w:rsidTr="004843CA">
        <w:trPr>
          <w:trHeight w:val="100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ПЕРЕВАЛОВ ВЛАДИМИР НИКОЛАЕ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ОО ФАЭТО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44312069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8.10.2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DD5" w:rsidRPr="00C6470D" w:rsidRDefault="00980DD5" w:rsidP="00945FE4">
            <w:pPr>
              <w:jc w:val="center"/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73.2</w:t>
            </w:r>
          </w:p>
        </w:tc>
      </w:tr>
      <w:tr w:rsidR="00980DD5" w:rsidRPr="00C6470D" w:rsidTr="004843CA">
        <w:trPr>
          <w:trHeight w:val="100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КУТЕРНИН АНДРЕЙ АЛЕКСАНДРО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ОО РИГЕЛЬ АМ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40213984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8.10.2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DD5" w:rsidRPr="00C6470D" w:rsidRDefault="00980DD5" w:rsidP="00945FE4">
            <w:pPr>
              <w:jc w:val="center"/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73.2</w:t>
            </w:r>
          </w:p>
        </w:tc>
      </w:tr>
      <w:tr w:rsidR="00980DD5" w:rsidRPr="00C6470D" w:rsidTr="004843CA">
        <w:trPr>
          <w:trHeight w:val="100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lastRenderedPageBreak/>
              <w:t>НОВОСЕЛОВ АРТЕМ ЮРЬЕ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ООО ПРОМТОР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540523627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DD5" w:rsidRPr="00C6470D" w:rsidRDefault="00980DD5" w:rsidP="00945FE4">
            <w:pPr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20.10.2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DD5" w:rsidRPr="00C6470D" w:rsidRDefault="00980DD5" w:rsidP="00945FE4">
            <w:pPr>
              <w:jc w:val="center"/>
              <w:rPr>
                <w:sz w:val="16"/>
                <w:szCs w:val="16"/>
              </w:rPr>
            </w:pPr>
            <w:r w:rsidRPr="00C6470D">
              <w:rPr>
                <w:sz w:val="16"/>
                <w:szCs w:val="16"/>
              </w:rPr>
              <w:t>173.2</w:t>
            </w:r>
          </w:p>
        </w:tc>
      </w:tr>
    </w:tbl>
    <w:p w:rsidR="00980DD5" w:rsidRPr="00980DD5" w:rsidRDefault="00980DD5" w:rsidP="00980DD5">
      <w:pPr>
        <w:jc w:val="both"/>
        <w:rPr>
          <w:sz w:val="18"/>
          <w:szCs w:val="18"/>
        </w:rPr>
      </w:pPr>
    </w:p>
    <w:p w:rsidR="00980DD5" w:rsidRPr="00980DD5" w:rsidRDefault="00980DD5" w:rsidP="00E621B8">
      <w:pPr>
        <w:autoSpaceDE w:val="0"/>
        <w:autoSpaceDN w:val="0"/>
        <w:adjustRightInd w:val="0"/>
        <w:jc w:val="center"/>
        <w:rPr>
          <w:b/>
          <w:szCs w:val="26"/>
        </w:rPr>
      </w:pPr>
    </w:p>
    <w:sectPr w:rsidR="00980DD5" w:rsidRPr="00980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18AF"/>
    <w:multiLevelType w:val="hybridMultilevel"/>
    <w:tmpl w:val="702CA4E4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A032C4"/>
    <w:multiLevelType w:val="hybridMultilevel"/>
    <w:tmpl w:val="B1720A46"/>
    <w:lvl w:ilvl="0" w:tplc="CCF0B612">
      <w:start w:val="1"/>
      <w:numFmt w:val="bullet"/>
      <w:lvlText w:val="‐"/>
      <w:lvlJc w:val="left"/>
      <w:pPr>
        <w:ind w:left="121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B1395B"/>
    <w:multiLevelType w:val="multilevel"/>
    <w:tmpl w:val="1284CCBC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6486FC2"/>
    <w:multiLevelType w:val="hybridMultilevel"/>
    <w:tmpl w:val="D7904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71F21"/>
    <w:multiLevelType w:val="hybridMultilevel"/>
    <w:tmpl w:val="279E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4F5D"/>
    <w:multiLevelType w:val="hybridMultilevel"/>
    <w:tmpl w:val="C2164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39FB"/>
    <w:multiLevelType w:val="hybridMultilevel"/>
    <w:tmpl w:val="4176C298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6E3A87"/>
    <w:multiLevelType w:val="hybridMultilevel"/>
    <w:tmpl w:val="05B8E70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980477"/>
    <w:multiLevelType w:val="multilevel"/>
    <w:tmpl w:val="FDA41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5A238E"/>
    <w:multiLevelType w:val="hybridMultilevel"/>
    <w:tmpl w:val="883A8D90"/>
    <w:lvl w:ilvl="0" w:tplc="907C8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9373E"/>
    <w:multiLevelType w:val="hybridMultilevel"/>
    <w:tmpl w:val="0C6854C2"/>
    <w:lvl w:ilvl="0" w:tplc="574EE7AE">
      <w:start w:val="12"/>
      <w:numFmt w:val="bullet"/>
      <w:lvlText w:val="-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820585"/>
    <w:multiLevelType w:val="multilevel"/>
    <w:tmpl w:val="D51C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3B22"/>
    <w:multiLevelType w:val="hybridMultilevel"/>
    <w:tmpl w:val="DF8CAED0"/>
    <w:lvl w:ilvl="0" w:tplc="6232847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90D65"/>
    <w:multiLevelType w:val="multilevel"/>
    <w:tmpl w:val="22AEBC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F1A0CDF"/>
    <w:multiLevelType w:val="hybridMultilevel"/>
    <w:tmpl w:val="E66C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B6A73"/>
    <w:multiLevelType w:val="multilevel"/>
    <w:tmpl w:val="5BB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1.%3. 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4A75ED"/>
    <w:multiLevelType w:val="hybridMultilevel"/>
    <w:tmpl w:val="A930058A"/>
    <w:lvl w:ilvl="0" w:tplc="FFFFFFFF">
      <w:start w:val="1"/>
      <w:numFmt w:val="bullet"/>
      <w:lvlText w:val="­"/>
      <w:lvlJc w:val="left"/>
      <w:pPr>
        <w:ind w:left="12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642995"/>
    <w:multiLevelType w:val="multilevel"/>
    <w:tmpl w:val="7B04D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DE531A"/>
    <w:multiLevelType w:val="hybridMultilevel"/>
    <w:tmpl w:val="A2B2F7AC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2E0C0F"/>
    <w:multiLevelType w:val="multilevel"/>
    <w:tmpl w:val="FDA41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CA72D9"/>
    <w:multiLevelType w:val="hybridMultilevel"/>
    <w:tmpl w:val="66A2B2D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726AFA"/>
    <w:multiLevelType w:val="hybridMultilevel"/>
    <w:tmpl w:val="AE0456AC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97D0BC1"/>
    <w:multiLevelType w:val="hybridMultilevel"/>
    <w:tmpl w:val="15D03604"/>
    <w:lvl w:ilvl="0" w:tplc="CCF0B612">
      <w:start w:val="1"/>
      <w:numFmt w:val="bullet"/>
      <w:lvlText w:val="‐"/>
      <w:lvlJc w:val="left"/>
      <w:pPr>
        <w:ind w:left="121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852738"/>
    <w:multiLevelType w:val="hybridMultilevel"/>
    <w:tmpl w:val="6DD4CEFA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650D1C"/>
    <w:multiLevelType w:val="hybridMultilevel"/>
    <w:tmpl w:val="4B7AE9B2"/>
    <w:lvl w:ilvl="0" w:tplc="FA46F1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62251"/>
    <w:multiLevelType w:val="multilevel"/>
    <w:tmpl w:val="572247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4E929C4"/>
    <w:multiLevelType w:val="multilevel"/>
    <w:tmpl w:val="5F5A9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4F17C5D"/>
    <w:multiLevelType w:val="hybridMultilevel"/>
    <w:tmpl w:val="ACC6BAA0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BE5A25"/>
    <w:multiLevelType w:val="hybridMultilevel"/>
    <w:tmpl w:val="2EACD55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F126E8D"/>
    <w:multiLevelType w:val="hybridMultilevel"/>
    <w:tmpl w:val="C360BA6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3F0D07"/>
    <w:multiLevelType w:val="multilevel"/>
    <w:tmpl w:val="FBDEF5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1">
    <w:nsid w:val="76CE1811"/>
    <w:multiLevelType w:val="multilevel"/>
    <w:tmpl w:val="E0F6B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9657893"/>
    <w:multiLevelType w:val="hybridMultilevel"/>
    <w:tmpl w:val="C9D0C37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BC41D7"/>
    <w:multiLevelType w:val="hybridMultilevel"/>
    <w:tmpl w:val="AA421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16DD6"/>
    <w:multiLevelType w:val="hybridMultilevel"/>
    <w:tmpl w:val="0074ABA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DBA143B"/>
    <w:multiLevelType w:val="multilevel"/>
    <w:tmpl w:val="7B04D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30"/>
  </w:num>
  <w:num w:numId="4">
    <w:abstractNumId w:val="16"/>
  </w:num>
  <w:num w:numId="5">
    <w:abstractNumId w:val="27"/>
  </w:num>
  <w:num w:numId="6">
    <w:abstractNumId w:val="0"/>
  </w:num>
  <w:num w:numId="7">
    <w:abstractNumId w:val="23"/>
  </w:num>
  <w:num w:numId="8">
    <w:abstractNumId w:val="21"/>
  </w:num>
  <w:num w:numId="9">
    <w:abstractNumId w:val="28"/>
  </w:num>
  <w:num w:numId="10">
    <w:abstractNumId w:val="20"/>
  </w:num>
  <w:num w:numId="11">
    <w:abstractNumId w:val="32"/>
  </w:num>
  <w:num w:numId="12">
    <w:abstractNumId w:val="6"/>
  </w:num>
  <w:num w:numId="13">
    <w:abstractNumId w:val="7"/>
  </w:num>
  <w:num w:numId="14">
    <w:abstractNumId w:val="18"/>
  </w:num>
  <w:num w:numId="15">
    <w:abstractNumId w:val="34"/>
  </w:num>
  <w:num w:numId="16">
    <w:abstractNumId w:val="15"/>
  </w:num>
  <w:num w:numId="17">
    <w:abstractNumId w:val="8"/>
  </w:num>
  <w:num w:numId="18">
    <w:abstractNumId w:val="19"/>
  </w:num>
  <w:num w:numId="19">
    <w:abstractNumId w:val="2"/>
  </w:num>
  <w:num w:numId="20">
    <w:abstractNumId w:val="31"/>
  </w:num>
  <w:num w:numId="21">
    <w:abstractNumId w:val="25"/>
  </w:num>
  <w:num w:numId="22">
    <w:abstractNumId w:val="35"/>
  </w:num>
  <w:num w:numId="23">
    <w:abstractNumId w:val="17"/>
  </w:num>
  <w:num w:numId="24">
    <w:abstractNumId w:val="26"/>
  </w:num>
  <w:num w:numId="25">
    <w:abstractNumId w:val="11"/>
  </w:num>
  <w:num w:numId="26">
    <w:abstractNumId w:val="3"/>
  </w:num>
  <w:num w:numId="27">
    <w:abstractNumId w:val="1"/>
  </w:num>
  <w:num w:numId="28">
    <w:abstractNumId w:val="22"/>
  </w:num>
  <w:num w:numId="29">
    <w:abstractNumId w:val="10"/>
  </w:num>
  <w:num w:numId="30">
    <w:abstractNumId w:val="5"/>
  </w:num>
  <w:num w:numId="31">
    <w:abstractNumId w:val="33"/>
  </w:num>
  <w:num w:numId="32">
    <w:abstractNumId w:val="4"/>
  </w:num>
  <w:num w:numId="33">
    <w:abstractNumId w:val="9"/>
  </w:num>
  <w:num w:numId="34">
    <w:abstractNumId w:val="14"/>
  </w:num>
  <w:num w:numId="35">
    <w:abstractNumId w:val="1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EA"/>
    <w:rsid w:val="002B46EA"/>
    <w:rsid w:val="004843CA"/>
    <w:rsid w:val="00670FE0"/>
    <w:rsid w:val="00980DD5"/>
    <w:rsid w:val="00C42BBD"/>
    <w:rsid w:val="00CA5BAC"/>
    <w:rsid w:val="00E621B8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DF9"/>
    <w:pPr>
      <w:keepNext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DF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FC7DF9"/>
    <w:pPr>
      <w:ind w:left="720"/>
      <w:contextualSpacing/>
    </w:pPr>
  </w:style>
  <w:style w:type="character" w:styleId="a4">
    <w:name w:val="Hyperlink"/>
    <w:uiPriority w:val="99"/>
    <w:rsid w:val="00FC7DF9"/>
    <w:rPr>
      <w:rFonts w:cs="Times New Roman"/>
      <w:color w:val="0563C1"/>
      <w:u w:val="single"/>
    </w:rPr>
  </w:style>
  <w:style w:type="character" w:customStyle="1" w:styleId="DFN">
    <w:name w:val="DFN"/>
    <w:uiPriority w:val="99"/>
    <w:rsid w:val="00FC7DF9"/>
    <w:rPr>
      <w:b/>
    </w:rPr>
  </w:style>
  <w:style w:type="paragraph" w:customStyle="1" w:styleId="a5">
    <w:name w:val="Цитаты"/>
    <w:basedOn w:val="a"/>
    <w:uiPriority w:val="99"/>
    <w:rsid w:val="00FC7DF9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rsid w:val="00FC7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rsid w:val="00FC7DF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C7DF9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FC7D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7D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FC7D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DF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1">
    <w:name w:val="Table Grid"/>
    <w:basedOn w:val="a1"/>
    <w:rsid w:val="00FC7D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C7DF9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FC7DF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C7DF9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FC7DF9"/>
    <w:rPr>
      <w:vertAlign w:val="superscript"/>
    </w:rPr>
  </w:style>
  <w:style w:type="paragraph" w:styleId="af9">
    <w:name w:val="Body Text Indent"/>
    <w:basedOn w:val="a"/>
    <w:link w:val="afa"/>
    <w:uiPriority w:val="99"/>
    <w:unhideWhenUsed/>
    <w:rsid w:val="00FC7DF9"/>
    <w:pPr>
      <w:spacing w:after="120"/>
      <w:ind w:left="283"/>
    </w:pPr>
    <w:rPr>
      <w:snapToGrid w:val="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FC7D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fb">
    <w:name w:val="FollowedHyperlink"/>
    <w:uiPriority w:val="99"/>
    <w:semiHidden/>
    <w:unhideWhenUsed/>
    <w:rsid w:val="00FC7DF9"/>
    <w:rPr>
      <w:color w:val="800080"/>
      <w:u w:val="single"/>
    </w:rPr>
  </w:style>
  <w:style w:type="paragraph" w:customStyle="1" w:styleId="xl66">
    <w:name w:val="xl66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5">
    <w:name w:val="xl75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FC7D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DF9"/>
    <w:pPr>
      <w:keepNext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DF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FC7DF9"/>
    <w:pPr>
      <w:ind w:left="720"/>
      <w:contextualSpacing/>
    </w:pPr>
  </w:style>
  <w:style w:type="character" w:styleId="a4">
    <w:name w:val="Hyperlink"/>
    <w:uiPriority w:val="99"/>
    <w:rsid w:val="00FC7DF9"/>
    <w:rPr>
      <w:rFonts w:cs="Times New Roman"/>
      <w:color w:val="0563C1"/>
      <w:u w:val="single"/>
    </w:rPr>
  </w:style>
  <w:style w:type="character" w:customStyle="1" w:styleId="DFN">
    <w:name w:val="DFN"/>
    <w:uiPriority w:val="99"/>
    <w:rsid w:val="00FC7DF9"/>
    <w:rPr>
      <w:b/>
    </w:rPr>
  </w:style>
  <w:style w:type="paragraph" w:customStyle="1" w:styleId="a5">
    <w:name w:val="Цитаты"/>
    <w:basedOn w:val="a"/>
    <w:uiPriority w:val="99"/>
    <w:rsid w:val="00FC7DF9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rsid w:val="00FC7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rsid w:val="00FC7DF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C7DF9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FC7D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7D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FC7D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DF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1">
    <w:name w:val="Table Grid"/>
    <w:basedOn w:val="a1"/>
    <w:rsid w:val="00FC7D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C7DF9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FC7DF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C7DF9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FC7DF9"/>
    <w:rPr>
      <w:vertAlign w:val="superscript"/>
    </w:rPr>
  </w:style>
  <w:style w:type="paragraph" w:styleId="af9">
    <w:name w:val="Body Text Indent"/>
    <w:basedOn w:val="a"/>
    <w:link w:val="afa"/>
    <w:uiPriority w:val="99"/>
    <w:unhideWhenUsed/>
    <w:rsid w:val="00FC7DF9"/>
    <w:pPr>
      <w:spacing w:after="120"/>
      <w:ind w:left="283"/>
    </w:pPr>
    <w:rPr>
      <w:snapToGrid w:val="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FC7D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fb">
    <w:name w:val="FollowedHyperlink"/>
    <w:uiPriority w:val="99"/>
    <w:semiHidden/>
    <w:unhideWhenUsed/>
    <w:rsid w:val="00FC7DF9"/>
    <w:rPr>
      <w:color w:val="800080"/>
      <w:u w:val="single"/>
    </w:rPr>
  </w:style>
  <w:style w:type="paragraph" w:customStyle="1" w:styleId="xl66">
    <w:name w:val="xl66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5">
    <w:name w:val="xl75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FC7D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84AD-03BF-4228-839E-0F1FE481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5739</Words>
  <Characters>3271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Елена Евгеньевна</dc:creator>
  <cp:keywords/>
  <dc:description/>
  <cp:lastModifiedBy>Гайдук Елена Евгеньевна</cp:lastModifiedBy>
  <cp:revision>5</cp:revision>
  <dcterms:created xsi:type="dcterms:W3CDTF">2023-10-04T08:58:00Z</dcterms:created>
  <dcterms:modified xsi:type="dcterms:W3CDTF">2023-11-14T08:44:00Z</dcterms:modified>
</cp:coreProperties>
</file>